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5C02D8" w:rsidR="008244D3" w:rsidRPr="00E72D52" w:rsidRDefault="00A109E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7, 2020 - August 2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C63BE9B" w:rsidR="00AA6673" w:rsidRPr="00E72D52" w:rsidRDefault="00A109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51149E4" w:rsidR="008A7A6A" w:rsidRPr="00E72D52" w:rsidRDefault="00A109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3DDBD1" w:rsidR="008A7A6A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6E919DB" w:rsidR="00AA6673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627212" w:rsidR="008A7A6A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AA68E0F" w:rsidR="00AA6673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9BBC1A" w:rsidR="008A7A6A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FE6E065" w:rsidR="00AA6673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E481C2" w:rsidR="008A7A6A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A937EEC" w:rsidR="00AA6673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383C0F" w:rsidR="008A7A6A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DC825BD" w:rsidR="00AA6673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234454" w:rsidR="008A7A6A" w:rsidRPr="00E72D52" w:rsidRDefault="00A109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C36ADAC" w:rsidR="00AA6673" w:rsidRPr="00E72D52" w:rsidRDefault="00A109E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109E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109E4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7 to August 23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